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យឹម ស្រីយ៉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យឹម ស្រីយ៉ឺ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៣០៧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៣០៧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SREYYOER YO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SREYYOER YOEM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230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23071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២០ តុលា ២០០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២០ តុលា ២០០៣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ព្រៃវែ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ព្រៃវែ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Prey Ve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Prey Veng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 October 2003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 October 2003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None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